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06E7581B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9D0A89">
        <w:rPr>
          <w:rFonts w:ascii="Arial Narrow" w:hAnsi="Arial Narrow"/>
          <w:b w:val="0"/>
          <w:color w:val="auto"/>
          <w:sz w:val="24"/>
          <w:szCs w:val="24"/>
          <w:u w:val="single"/>
        </w:rPr>
        <w:t>2</w:t>
      </w:r>
      <w:r w:rsidR="000E4E01">
        <w:rPr>
          <w:rFonts w:ascii="Arial Narrow" w:hAnsi="Arial Narrow"/>
          <w:b w:val="0"/>
          <w:color w:val="auto"/>
          <w:sz w:val="24"/>
          <w:szCs w:val="24"/>
          <w:u w:val="single"/>
        </w:rPr>
        <w:t>/2025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4E622353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9D0A89">
        <w:rPr>
          <w:rFonts w:ascii="Arial Narrow" w:hAnsi="Arial Narrow" w:cs="Arial"/>
          <w:color w:val="auto"/>
        </w:rPr>
        <w:t>2</w:t>
      </w:r>
      <w:r w:rsidR="000E4E01">
        <w:rPr>
          <w:rFonts w:ascii="Arial Narrow" w:hAnsi="Arial Narrow" w:cs="Arial"/>
          <w:color w:val="auto"/>
        </w:rPr>
        <w:t>/2025</w:t>
      </w:r>
    </w:p>
    <w:p w14:paraId="232873C4" w14:textId="6E4CA935" w:rsidR="009248E9" w:rsidRPr="009248E9" w:rsidRDefault="009248E9" w:rsidP="009248E9">
      <w:pPr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 xml:space="preserve">Protocolo Administrativo nº </w:t>
      </w:r>
      <w:r w:rsidR="009D0A89">
        <w:rPr>
          <w:rFonts w:ascii="Arial Narrow" w:hAnsi="Arial Narrow" w:cs="Arial"/>
        </w:rPr>
        <w:t>1012</w:t>
      </w:r>
      <w:r w:rsidR="000E4E01">
        <w:rPr>
          <w:rFonts w:ascii="Arial Narrow" w:hAnsi="Arial Narrow" w:cs="Arial"/>
        </w:rPr>
        <w:t>/2025</w:t>
      </w:r>
    </w:p>
    <w:p w14:paraId="61EDEB5C" w14:textId="2BB5EC48" w:rsidR="009248E9" w:rsidRDefault="00490E2F" w:rsidP="009248E9">
      <w:pPr>
        <w:rPr>
          <w:rFonts w:ascii="Arial Narrow" w:hAnsi="Arial Narrow" w:cs="Arial"/>
          <w:u w:val="single"/>
        </w:rPr>
      </w:pPr>
      <w:r w:rsidRPr="00186B51">
        <w:rPr>
          <w:rFonts w:ascii="Arial Narrow" w:hAnsi="Arial Narrow" w:cs="Arial"/>
          <w:u w:val="single"/>
        </w:rPr>
        <w:t xml:space="preserve">Credenciamento </w:t>
      </w:r>
      <w:r w:rsidR="000E4E01" w:rsidRPr="00186B51">
        <w:rPr>
          <w:rFonts w:ascii="Arial Narrow" w:hAnsi="Arial Narrow" w:cs="Arial"/>
          <w:u w:val="single"/>
        </w:rPr>
        <w:t xml:space="preserve">a contar de </w:t>
      </w:r>
      <w:r w:rsidR="009D0A89" w:rsidRPr="00186B51">
        <w:rPr>
          <w:rFonts w:ascii="Arial Narrow" w:hAnsi="Arial Narrow" w:cs="Arial"/>
          <w:u w:val="single"/>
        </w:rPr>
        <w:t>30</w:t>
      </w:r>
      <w:r w:rsidR="000E4E01" w:rsidRPr="00186B51">
        <w:rPr>
          <w:rFonts w:ascii="Arial Narrow" w:hAnsi="Arial Narrow" w:cs="Arial"/>
          <w:u w:val="single"/>
        </w:rPr>
        <w:t>/</w:t>
      </w:r>
      <w:r w:rsidR="009D0A89" w:rsidRPr="00186B51">
        <w:rPr>
          <w:rFonts w:ascii="Arial Narrow" w:hAnsi="Arial Narrow" w:cs="Arial"/>
          <w:u w:val="single"/>
        </w:rPr>
        <w:t>10</w:t>
      </w:r>
      <w:r w:rsidR="000E4E01" w:rsidRPr="00186B51">
        <w:rPr>
          <w:rFonts w:ascii="Arial Narrow" w:hAnsi="Arial Narrow" w:cs="Arial"/>
          <w:u w:val="single"/>
        </w:rPr>
        <w:t>/2025</w:t>
      </w:r>
    </w:p>
    <w:p w14:paraId="0C5A8734" w14:textId="77777777" w:rsidR="00186B51" w:rsidRPr="009248E9" w:rsidRDefault="00186B51" w:rsidP="009248E9">
      <w:pPr>
        <w:rPr>
          <w:rFonts w:ascii="Arial Narrow" w:hAnsi="Arial Narrow" w:cs="Arial"/>
        </w:rPr>
      </w:pPr>
    </w:p>
    <w:p w14:paraId="12BBDA4B" w14:textId="77777777" w:rsidR="009D0A89" w:rsidRDefault="009248E9" w:rsidP="009D0A8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0E4E01" w:rsidRPr="00A824EF">
        <w:rPr>
          <w:rFonts w:ascii="Arial Narrow" w:hAnsi="Arial Narrow"/>
          <w:sz w:val="22"/>
          <w:szCs w:val="22"/>
        </w:rPr>
        <w:t xml:space="preserve"> </w:t>
      </w:r>
      <w:r w:rsidR="009D0A89" w:rsidRPr="009D0A89">
        <w:rPr>
          <w:rFonts w:ascii="Arial Narrow" w:hAnsi="Arial Narrow"/>
          <w:sz w:val="22"/>
          <w:szCs w:val="22"/>
        </w:rPr>
        <w:t xml:space="preserve">CREDENCIAMENTO DE EMPRESAS ESPECIALIZADAS </w:t>
      </w:r>
      <w:r w:rsidR="009D0A89" w:rsidRPr="009D0A89">
        <w:rPr>
          <w:rFonts w:ascii="Arial Narrow" w:hAnsi="Arial Narrow"/>
          <w:bCs/>
          <w:sz w:val="22"/>
          <w:szCs w:val="22"/>
        </w:rPr>
        <w:t>PARA A PRESTAÇÃO DE SERVIÇOS DE</w:t>
      </w:r>
    </w:p>
    <w:p w14:paraId="0347345C" w14:textId="77777777" w:rsidR="009D0A89" w:rsidRDefault="009D0A89" w:rsidP="009D0A8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9D0A89">
        <w:rPr>
          <w:rFonts w:ascii="Arial Narrow" w:hAnsi="Arial Narrow"/>
          <w:bCs/>
          <w:sz w:val="22"/>
          <w:szCs w:val="22"/>
        </w:rPr>
        <w:t>MANUTENÇÃO PREVENTIVA (INCLUINDO LIMPEZA), INSTALAÇÃO E RECARGA DE GÁS EM</w:t>
      </w:r>
    </w:p>
    <w:p w14:paraId="3F2172B5" w14:textId="34C1A0EB" w:rsidR="009248E9" w:rsidRPr="009D0A89" w:rsidRDefault="009D0A89" w:rsidP="009D0A8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9D0A89">
        <w:rPr>
          <w:rFonts w:ascii="Arial Narrow" w:hAnsi="Arial Narrow"/>
          <w:bCs/>
          <w:sz w:val="22"/>
          <w:szCs w:val="22"/>
        </w:rPr>
        <w:t>EQUIPAMENTOS DE AR-CONDICIONADO</w:t>
      </w:r>
    </w:p>
    <w:p w14:paraId="54E66DAE" w14:textId="77777777" w:rsidR="009D0A89" w:rsidRDefault="009D0A8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013A5AE8" w14:textId="27ABE916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>O MUNICÍPIO DE COTIPORÃ/RS, através de seu Prefeito Municipal</w:t>
      </w:r>
      <w:r w:rsidR="000E4E01">
        <w:rPr>
          <w:rFonts w:ascii="Arial Narrow" w:hAnsi="Arial Narrow"/>
        </w:rPr>
        <w:t xml:space="preserve"> </w:t>
      </w:r>
      <w:r w:rsidRPr="009248E9">
        <w:rPr>
          <w:rFonts w:ascii="Arial Narrow" w:hAnsi="Arial Narrow"/>
        </w:rPr>
        <w:t>o Senhor</w:t>
      </w:r>
      <w:r w:rsidR="000E4E01">
        <w:rPr>
          <w:rFonts w:ascii="Arial Narrow" w:hAnsi="Arial Narrow"/>
        </w:rPr>
        <w:t xml:space="preserve"> </w:t>
      </w:r>
      <w:r w:rsidR="009D0A89">
        <w:rPr>
          <w:rFonts w:ascii="Arial Narrow" w:hAnsi="Arial Narrow"/>
        </w:rPr>
        <w:t>JOSÉ CARLOS BREDA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0D3681C6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Cotiporã, </w:t>
      </w:r>
      <w:r w:rsidR="006455A4">
        <w:rPr>
          <w:rFonts w:ascii="Arial Narrow" w:hAnsi="Arial Narrow"/>
        </w:rPr>
        <w:t>3</w:t>
      </w:r>
      <w:r w:rsidR="009D0A89">
        <w:rPr>
          <w:rFonts w:ascii="Arial Narrow" w:hAnsi="Arial Narrow"/>
        </w:rPr>
        <w:t>0 DE OUTUBRO DE 2025</w:t>
      </w:r>
    </w:p>
    <w:p w14:paraId="449CC0D9" w14:textId="77777777" w:rsidR="009248E9" w:rsidRDefault="009248E9" w:rsidP="009248E9">
      <w:pPr>
        <w:jc w:val="center"/>
        <w:rPr>
          <w:rFonts w:ascii="Arial Narrow" w:hAnsi="Arial Narrow"/>
        </w:rPr>
      </w:pPr>
    </w:p>
    <w:p w14:paraId="316169B3" w14:textId="77777777" w:rsidR="005905C6" w:rsidRDefault="005905C6" w:rsidP="009248E9">
      <w:pPr>
        <w:jc w:val="center"/>
        <w:rPr>
          <w:rFonts w:ascii="Arial Narrow" w:hAnsi="Arial Narrow"/>
        </w:rPr>
      </w:pPr>
    </w:p>
    <w:p w14:paraId="623A0DAA" w14:textId="77777777" w:rsidR="005905C6" w:rsidRPr="009248E9" w:rsidRDefault="005905C6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1C898298" w:rsidR="009248E9" w:rsidRPr="009248E9" w:rsidRDefault="009D0A89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2D7970B4" w14:textId="6263D19D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096707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7141" w14:textId="77777777" w:rsidR="00E57C0F" w:rsidRDefault="00E57C0F" w:rsidP="00965D67">
      <w:r>
        <w:separator/>
      </w:r>
    </w:p>
  </w:endnote>
  <w:endnote w:type="continuationSeparator" w:id="0">
    <w:p w14:paraId="24B68042" w14:textId="77777777" w:rsidR="00E57C0F" w:rsidRDefault="00E57C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48BD" w14:textId="77777777" w:rsidR="00E57C0F" w:rsidRDefault="00E57C0F" w:rsidP="00965D67">
      <w:r>
        <w:separator/>
      </w:r>
    </w:p>
  </w:footnote>
  <w:footnote w:type="continuationSeparator" w:id="0">
    <w:p w14:paraId="77A2A335" w14:textId="77777777" w:rsidR="00E57C0F" w:rsidRDefault="00E57C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109F"/>
    <w:rsid w:val="000079EB"/>
    <w:rsid w:val="00042173"/>
    <w:rsid w:val="000434F2"/>
    <w:rsid w:val="00043F17"/>
    <w:rsid w:val="000519F6"/>
    <w:rsid w:val="0008465D"/>
    <w:rsid w:val="00095B1A"/>
    <w:rsid w:val="00096707"/>
    <w:rsid w:val="000B7F42"/>
    <w:rsid w:val="000C68A2"/>
    <w:rsid w:val="000D2F1B"/>
    <w:rsid w:val="000E4E01"/>
    <w:rsid w:val="00115603"/>
    <w:rsid w:val="0012624A"/>
    <w:rsid w:val="00134260"/>
    <w:rsid w:val="00156213"/>
    <w:rsid w:val="00186B51"/>
    <w:rsid w:val="001C3B55"/>
    <w:rsid w:val="001C4B25"/>
    <w:rsid w:val="001D4354"/>
    <w:rsid w:val="001E1672"/>
    <w:rsid w:val="00220EBE"/>
    <w:rsid w:val="00224DB6"/>
    <w:rsid w:val="0023218B"/>
    <w:rsid w:val="002327E9"/>
    <w:rsid w:val="00234ACE"/>
    <w:rsid w:val="00253496"/>
    <w:rsid w:val="00261B06"/>
    <w:rsid w:val="00262171"/>
    <w:rsid w:val="00290A50"/>
    <w:rsid w:val="00296C2D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C6DA7"/>
    <w:rsid w:val="004D4704"/>
    <w:rsid w:val="004E3539"/>
    <w:rsid w:val="004F6CA9"/>
    <w:rsid w:val="00535013"/>
    <w:rsid w:val="00573190"/>
    <w:rsid w:val="005806AE"/>
    <w:rsid w:val="005905C6"/>
    <w:rsid w:val="005A005C"/>
    <w:rsid w:val="005A04F5"/>
    <w:rsid w:val="005E1223"/>
    <w:rsid w:val="005F2DCB"/>
    <w:rsid w:val="00603878"/>
    <w:rsid w:val="006167B2"/>
    <w:rsid w:val="00632A01"/>
    <w:rsid w:val="00640269"/>
    <w:rsid w:val="006455A4"/>
    <w:rsid w:val="00645899"/>
    <w:rsid w:val="00662227"/>
    <w:rsid w:val="0067203A"/>
    <w:rsid w:val="00673FFD"/>
    <w:rsid w:val="006764BB"/>
    <w:rsid w:val="00685283"/>
    <w:rsid w:val="006A51B3"/>
    <w:rsid w:val="006C0BEE"/>
    <w:rsid w:val="006C4BD4"/>
    <w:rsid w:val="006F1C04"/>
    <w:rsid w:val="006F5E22"/>
    <w:rsid w:val="00701F81"/>
    <w:rsid w:val="007070AD"/>
    <w:rsid w:val="007766BB"/>
    <w:rsid w:val="00796C65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B0A58"/>
    <w:rsid w:val="009B6126"/>
    <w:rsid w:val="009C1B34"/>
    <w:rsid w:val="009D0A89"/>
    <w:rsid w:val="00A2079B"/>
    <w:rsid w:val="00A76EB4"/>
    <w:rsid w:val="00AA64F0"/>
    <w:rsid w:val="00AB3649"/>
    <w:rsid w:val="00AC0A6F"/>
    <w:rsid w:val="00AE3125"/>
    <w:rsid w:val="00AF1FD5"/>
    <w:rsid w:val="00B00480"/>
    <w:rsid w:val="00B357D6"/>
    <w:rsid w:val="00BA3A10"/>
    <w:rsid w:val="00BA5F2B"/>
    <w:rsid w:val="00BB2B8B"/>
    <w:rsid w:val="00BF4819"/>
    <w:rsid w:val="00C125C2"/>
    <w:rsid w:val="00C712A1"/>
    <w:rsid w:val="00C81B5B"/>
    <w:rsid w:val="00C85192"/>
    <w:rsid w:val="00C9689B"/>
    <w:rsid w:val="00CA76CB"/>
    <w:rsid w:val="00CD36C6"/>
    <w:rsid w:val="00CE0E4F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57C0F"/>
    <w:rsid w:val="00E62258"/>
    <w:rsid w:val="00E90362"/>
    <w:rsid w:val="00EA589A"/>
    <w:rsid w:val="00EB55D5"/>
    <w:rsid w:val="00EC0872"/>
    <w:rsid w:val="00EE0A54"/>
    <w:rsid w:val="00EE70D4"/>
    <w:rsid w:val="00F008D9"/>
    <w:rsid w:val="00F20179"/>
    <w:rsid w:val="00F25922"/>
    <w:rsid w:val="00F3535F"/>
    <w:rsid w:val="00F7520E"/>
    <w:rsid w:val="00F86FCE"/>
    <w:rsid w:val="00F91D5A"/>
    <w:rsid w:val="00F94AFC"/>
    <w:rsid w:val="00FB1E27"/>
    <w:rsid w:val="00FD2C69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58</cp:revision>
  <cp:lastPrinted>2025-10-29T12:30:00Z</cp:lastPrinted>
  <dcterms:created xsi:type="dcterms:W3CDTF">2015-01-20T10:04:00Z</dcterms:created>
  <dcterms:modified xsi:type="dcterms:W3CDTF">2025-10-29T12:31:00Z</dcterms:modified>
</cp:coreProperties>
</file>